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09"/>
      </w:tblGrid>
      <w:tr w:rsidR="00C04014" w:rsidRPr="00AC09A0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C04014" w:rsidRPr="00AC09A0">
              <w:trPr>
                <w:trHeight w:val="1448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 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prova de selecció serà pública, el candidat o candidata haurà de fer, durant un màxim d’una hora i mitja, una breu presentació personal i, seguidament, un seminari sobre el tema que consideri adient. 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 llengua anglesa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C04014" w:rsidRPr="008B5F8B">
              <w:trPr>
                <w:trHeight w:val="1470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k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rief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personal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atio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ollow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’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hoos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ge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st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our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lf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most</w:t>
                  </w:r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:rsidR="007E7E99" w:rsidRDefault="007E7E99" w:rsidP="00265E07">
      <w:pPr>
        <w:rPr>
          <w:rFonts w:ascii="Arial" w:hAnsi="Arial" w:cs="Arial"/>
          <w:sz w:val="20"/>
          <w:szCs w:val="20"/>
          <w:lang w:val="en-GB"/>
        </w:rPr>
      </w:pPr>
    </w:p>
    <w:p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8E4E13" w:rsidTr="00110F93">
        <w:tc>
          <w:tcPr>
            <w:tcW w:w="8330" w:type="dxa"/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CORDS / </w:t>
            </w:r>
            <w:r w:rsidRPr="008B5F8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blaconcuadrcul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65E07" w:rsidRPr="008E4E13" w:rsidTr="00110F93">
              <w:tc>
                <w:tcPr>
                  <w:tcW w:w="8222" w:type="dxa"/>
                  <w:shd w:val="clear" w:color="auto" w:fill="D9D9D9" w:themeFill="background1" w:themeFillShade="D9"/>
                </w:tcPr>
                <w:p w:rsidR="00265E07" w:rsidRPr="00F23EAD" w:rsidRDefault="00265E07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4627BE" w:rsidRDefault="004627BE" w:rsidP="004627BE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andi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ates will be required 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k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:</w:t>
                  </w:r>
                </w:p>
                <w:p w:rsidR="004627BE" w:rsidRDefault="004627BE" w:rsidP="004627BE">
                  <w:pPr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brief presentation of his/her CV</w:t>
                  </w:r>
                  <w:r w:rsidR="0075214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AD62F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uture</w:t>
                  </w:r>
                  <w:r w:rsidRPr="004954CB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 xml:space="preserve"> teaching and research interests in line with the scope of the contract offered </w:t>
                  </w:r>
                  <w:r w:rsidR="00AD62F9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 xml:space="preserve">(optics and optometry) </w:t>
                  </w:r>
                  <w:r w:rsidRPr="004954CB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>and integration in relation to the university</w:t>
                  </w:r>
                  <w:r w:rsidR="00AD62F9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 xml:space="preserve"> (Dept. of Optics and Optometry)</w:t>
                  </w:r>
                  <w:r w:rsidRPr="004954CB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 xml:space="preserve"> needs</w:t>
                  </w:r>
                  <w:r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 xml:space="preserve"> (2</w:t>
                  </w:r>
                  <w:r w:rsidRPr="004954CB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>0 min maximum</w:t>
                  </w:r>
                  <w:r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>)</w:t>
                  </w:r>
                  <w:r w:rsidRPr="004954CB"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  <w:t xml:space="preserve"> </w:t>
                  </w:r>
                </w:p>
                <w:p w:rsidR="004627BE" w:rsidRDefault="004627BE" w:rsidP="00E12781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 A</w:t>
                  </w:r>
                  <w:r w:rsidRPr="004954CB">
                    <w:rPr>
                      <w:sz w:val="20"/>
                      <w:szCs w:val="20"/>
                    </w:rPr>
                    <w:t xml:space="preserve"> 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minar on a topic of the candidate’s choosi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DA1CE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in the field of optics and optometr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2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0</w:t>
                  </w:r>
                  <w:r w:rsidR="008B353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n maximum)</w:t>
                  </w:r>
                  <w:r w:rsidRPr="004954C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AD62F9" w:rsidRPr="00AD62F9" w:rsidRDefault="004627BE" w:rsidP="00AD62F9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is will be followed by an open discussion with the comission.</w:t>
                  </w:r>
                </w:p>
              </w:tc>
            </w:tr>
          </w:tbl>
          <w:p w:rsidR="00265E07" w:rsidRPr="008E4E13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6607E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58"/>
        <w:gridCol w:w="4146"/>
      </w:tblGrid>
      <w:tr w:rsidR="00265E07" w:rsidRPr="008B5F8B" w:rsidTr="00E12781">
        <w:tc>
          <w:tcPr>
            <w:tcW w:w="3958" w:type="dxa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:rsidR="00265E07" w:rsidRPr="008B5F8B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4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5E07" w:rsidRPr="008B5F8B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sz w:val="16"/>
                <w:szCs w:val="16"/>
                <w:lang w:val="es-ES"/>
              </w:rPr>
              <w:t xml:space="preserve">Dia, hora i lloc de la prova i documents requerits </w:t>
            </w:r>
          </w:p>
          <w:p w:rsidR="00265E07" w:rsidRPr="008B5F8B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F8B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E12781" w:rsidRPr="008E4E13" w:rsidTr="00E12781">
        <w:tc>
          <w:tcPr>
            <w:tcW w:w="3958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12781" w:rsidRPr="006C7902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781" w:rsidRPr="006C7902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KEL ALDABA ARÉVALO</w:t>
            </w:r>
          </w:p>
          <w:p w:rsidR="00A521C3" w:rsidRPr="006C7902" w:rsidRDefault="00A521C3" w:rsidP="00E1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OLO PINTUS</w:t>
            </w:r>
            <w:bookmarkStart w:id="0" w:name="_GoBack"/>
            <w:bookmarkEnd w:id="0"/>
          </w:p>
          <w:p w:rsidR="00E12781" w:rsidRDefault="00E12781" w:rsidP="00E12781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SOLYA KARÁCSONY</w:t>
            </w:r>
          </w:p>
          <w:p w:rsidR="00E12781" w:rsidRPr="0076511B" w:rsidRDefault="00E12781" w:rsidP="00E12781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7F1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he place of the selection test will be Sal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’Audicions de la FOOT </w:t>
            </w:r>
            <w:r w:rsidRPr="00907F10">
              <w:rPr>
                <w:rFonts w:ascii="Arial" w:hAnsi="Arial" w:cs="Arial"/>
                <w:sz w:val="20"/>
                <w:szCs w:val="20"/>
                <w:lang w:val="en-GB"/>
              </w:rPr>
              <w:t xml:space="preserve">(UPC)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iolinista Vellsolà</w:t>
            </w:r>
            <w:r w:rsidRPr="00907F1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7, 08222</w:t>
            </w:r>
            <w:r w:rsidRPr="00907F1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rrassa-</w:t>
            </w:r>
            <w:r w:rsidRPr="00907F10">
              <w:rPr>
                <w:rFonts w:ascii="Arial" w:hAnsi="Arial" w:cs="Arial"/>
                <w:sz w:val="20"/>
                <w:szCs w:val="20"/>
                <w:lang w:val="en-GB"/>
              </w:rPr>
              <w:t>Barcelona. The date a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 time for each candidate are: </w:t>
            </w: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12781" w:rsidRDefault="00E12781" w:rsidP="00E127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21C3" w:rsidRPr="0076511B" w:rsidRDefault="00A521C3" w:rsidP="00A52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4/09/2021 at 09:30hrs (CET, Spain)</w:t>
            </w:r>
          </w:p>
          <w:p w:rsidR="00A521C3" w:rsidRPr="0076511B" w:rsidRDefault="00A521C3" w:rsidP="00A52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/09/2021 at 11:30hrs (CET, Spain)</w:t>
            </w:r>
          </w:p>
          <w:p w:rsidR="00A521C3" w:rsidRPr="00907F10" w:rsidRDefault="00A521C3" w:rsidP="00A52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/09/2021 at 15:00hrs (CET, Spain)</w:t>
            </w:r>
          </w:p>
          <w:p w:rsidR="00E12781" w:rsidRPr="006C7902" w:rsidRDefault="00E12781" w:rsidP="00E1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E07" w:rsidRPr="00A3122E" w:rsidRDefault="00265E07" w:rsidP="00265E07">
      <w:pPr>
        <w:rPr>
          <w:rFonts w:ascii="Arial" w:hAnsi="Arial" w:cs="Arial"/>
          <w:sz w:val="20"/>
          <w:szCs w:val="20"/>
        </w:rPr>
      </w:pPr>
    </w:p>
    <w:p w:rsidR="00F41A11" w:rsidRPr="007373DD" w:rsidRDefault="00B6607E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 w:rsidRPr="008B5F8B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BA7F47">
        <w:rPr>
          <w:rFonts w:ascii="Arial" w:hAnsi="Arial" w:cs="Arial"/>
          <w:sz w:val="16"/>
          <w:szCs w:val="16"/>
          <w:lang w:val="en-GB"/>
        </w:rPr>
        <w:t>15 de juliol de 2021</w:t>
      </w:r>
    </w:p>
    <w:sectPr w:rsidR="00F41A11" w:rsidRPr="007373DD" w:rsidSect="00110F93">
      <w:headerReference w:type="default" r:id="rId7"/>
      <w:footerReference w:type="default" r:id="rId8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99" w:rsidRPr="00325CBF" w:rsidRDefault="00B0439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B04399" w:rsidRPr="00325CBF" w:rsidRDefault="00B0439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blaconcuadrcula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AC09A0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F23EAD" w:rsidRPr="00F23EAD" w:rsidTr="00110F93">
      <w:tc>
        <w:tcPr>
          <w:tcW w:w="4678" w:type="dxa"/>
          <w:shd w:val="clear" w:color="auto" w:fill="D9D9D9" w:themeFill="background1" w:themeFillShade="D9"/>
        </w:tcPr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r w:rsidR="009E0F37">
      <w:rPr>
        <w:noProof w:val="0"/>
        <w:lang w:val="es-ES"/>
      </w:rPr>
      <w:t>comunicació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99" w:rsidRPr="00325CBF" w:rsidRDefault="00B0439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B04399" w:rsidRPr="00325CBF" w:rsidRDefault="00B0439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8D" w:rsidRPr="00325CBF" w:rsidRDefault="00D80B8D" w:rsidP="00110F93">
    <w:pPr>
      <w:pStyle w:val="Encabezado"/>
      <w:tabs>
        <w:tab w:val="clear" w:pos="8504"/>
        <w:tab w:val="right" w:pos="8080"/>
      </w:tabs>
      <w:rPr>
        <w:noProof w:val="0"/>
        <w:vanish/>
        <w:lang w:val="en-GB"/>
      </w:rPr>
    </w:pPr>
  </w:p>
  <w:p w:rsidR="00D80B8D" w:rsidRDefault="00D80B8D">
    <w:pPr>
      <w:pStyle w:val="Encabezado"/>
      <w:rPr>
        <w:noProof w:val="0"/>
        <w:lang w:val="en-GB"/>
      </w:rPr>
    </w:pPr>
  </w:p>
  <w:p w:rsidR="00D80B8D" w:rsidRDefault="006F3EDD" w:rsidP="006F3EDD">
    <w:pPr>
      <w:pStyle w:val="Encabezado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3AFB0883" wp14:editId="4B826F0B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110F93" w:rsidRPr="00707764">
      <w:rPr>
        <w:lang w:val="es-ES" w:eastAsia="es-ES"/>
      </w:rPr>
      <w:drawing>
        <wp:inline distT="0" distB="0" distL="0" distR="0" wp14:anchorId="65EAD096" wp14:editId="7C50F14A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B6607E" w:rsidRDefault="00B6607E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B6607E" w:rsidRPr="00AC09A0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:rsidR="00B6607E" w:rsidRPr="008B5F8B" w:rsidRDefault="00B6607E" w:rsidP="00B6607E">
    <w:pPr>
      <w:pStyle w:val="Encabezado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59"/>
      <w:gridCol w:w="2314"/>
      <w:gridCol w:w="3836"/>
    </w:tblGrid>
    <w:tr w:rsidR="007526B9" w:rsidRPr="008B5F8B" w:rsidTr="007526B9">
      <w:tc>
        <w:tcPr>
          <w:tcW w:w="1995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7526B9" w:rsidRPr="008B5F8B" w:rsidTr="007526B9">
      <w:tc>
        <w:tcPr>
          <w:tcW w:w="1995" w:type="dxa"/>
          <w:tcBorders>
            <w:bottom w:val="single" w:sz="4" w:space="0" w:color="A6A6A6" w:themeColor="background1" w:themeShade="A6"/>
          </w:tcBorders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F23EAD" w:rsidRPr="00F23EAD" w:rsidTr="007526B9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7526B9" w:rsidRPr="00F23EAD" w:rsidRDefault="00AC09A0" w:rsidP="003E2C94">
          <w:pPr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08/03/2021</w:t>
          </w:r>
        </w:p>
      </w:tc>
      <w:tc>
        <w:tcPr>
          <w:tcW w:w="2366" w:type="dxa"/>
          <w:shd w:val="clear" w:color="auto" w:fill="D9D9D9" w:themeFill="background1" w:themeFillShade="D9"/>
          <w:vAlign w:val="center"/>
        </w:tcPr>
        <w:p w:rsidR="007526B9" w:rsidRPr="00F23EAD" w:rsidRDefault="007526B9" w:rsidP="003E2C94">
          <w:pPr>
            <w:rPr>
              <w:rFonts w:ascii="Arial" w:hAnsi="Arial" w:cs="Arial"/>
              <w:sz w:val="20"/>
              <w:szCs w:val="20"/>
            </w:rPr>
          </w:pPr>
          <w:r w:rsidRPr="00F23EAD">
            <w:rPr>
              <w:rFonts w:ascii="Arial" w:hAnsi="Arial" w:cs="Arial"/>
              <w:sz w:val="20"/>
              <w:szCs w:val="20"/>
            </w:rPr>
            <w:t>Professorat Lector</w:t>
          </w:r>
          <w:r w:rsidRPr="00F23EAD">
            <w:rPr>
              <w:rFonts w:ascii="Arial" w:hAnsi="Arial" w:cs="Arial"/>
              <w:sz w:val="20"/>
              <w:szCs w:val="20"/>
            </w:rPr>
            <w:br/>
            <w:t>Tenure-eligible lecturer</w:t>
          </w:r>
        </w:p>
      </w:tc>
      <w:tc>
        <w:tcPr>
          <w:tcW w:w="3964" w:type="dxa"/>
          <w:shd w:val="clear" w:color="auto" w:fill="D9D9D9" w:themeFill="background1" w:themeFillShade="D9"/>
          <w:vAlign w:val="center"/>
        </w:tcPr>
        <w:p w:rsidR="00BD6221" w:rsidRDefault="00BD6221" w:rsidP="00BD6221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Òptica I Optometria</w:t>
          </w:r>
        </w:p>
        <w:p w:rsidR="007526B9" w:rsidRPr="00F23EAD" w:rsidRDefault="00BD6221" w:rsidP="00BD6221">
          <w:pPr>
            <w:rPr>
              <w:rFonts w:ascii="Arial" w:hAnsi="Arial" w:cs="Arial"/>
              <w:sz w:val="20"/>
              <w:szCs w:val="20"/>
            </w:rPr>
          </w:pPr>
          <w:r w:rsidRPr="00107F9D">
            <w:rPr>
              <w:rFonts w:ascii="Arial" w:hAnsi="Arial" w:cs="Arial"/>
              <w:color w:val="00B0F0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ptics and Optometry</w:t>
          </w:r>
        </w:p>
      </w:tc>
    </w:tr>
  </w:tbl>
  <w:p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05"/>
      <w:gridCol w:w="5704"/>
    </w:tblGrid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B6607E" w:rsidRPr="00F23EAD" w:rsidRDefault="00BD6221" w:rsidP="00C33B70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rPr>
              <w:b/>
              <w:bCs/>
            </w:rPr>
            <w:t>UPC-LE-120028</w:t>
          </w:r>
        </w:p>
      </w:tc>
    </w:tr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B6607E" w:rsidRPr="006E447A" w:rsidRDefault="00B6607E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4967"/>
    <w:rsid w:val="000731B4"/>
    <w:rsid w:val="0008751A"/>
    <w:rsid w:val="00090AC8"/>
    <w:rsid w:val="00091CF5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2A05"/>
    <w:rsid w:val="00362BB7"/>
    <w:rsid w:val="00366FE8"/>
    <w:rsid w:val="0037364F"/>
    <w:rsid w:val="003772AA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1F75"/>
    <w:rsid w:val="0045439E"/>
    <w:rsid w:val="004549A1"/>
    <w:rsid w:val="00454C33"/>
    <w:rsid w:val="004627BE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3800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3EDD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52146"/>
    <w:rsid w:val="007526B9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E7E99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3539"/>
    <w:rsid w:val="008B5F8B"/>
    <w:rsid w:val="008B79CD"/>
    <w:rsid w:val="008B7EBC"/>
    <w:rsid w:val="008C400A"/>
    <w:rsid w:val="008C6233"/>
    <w:rsid w:val="008D3106"/>
    <w:rsid w:val="008E1CA4"/>
    <w:rsid w:val="008F12A8"/>
    <w:rsid w:val="008F6880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521C3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09A0"/>
    <w:rsid w:val="00AC1432"/>
    <w:rsid w:val="00AC25BF"/>
    <w:rsid w:val="00AC347F"/>
    <w:rsid w:val="00AC6904"/>
    <w:rsid w:val="00AC7974"/>
    <w:rsid w:val="00AD554D"/>
    <w:rsid w:val="00AD62F9"/>
    <w:rsid w:val="00AE0AB3"/>
    <w:rsid w:val="00AE0FA6"/>
    <w:rsid w:val="00AE51C8"/>
    <w:rsid w:val="00B01401"/>
    <w:rsid w:val="00B04399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A4B39"/>
    <w:rsid w:val="00BA7F47"/>
    <w:rsid w:val="00BB0219"/>
    <w:rsid w:val="00BB43B1"/>
    <w:rsid w:val="00BB46D3"/>
    <w:rsid w:val="00BC3D7D"/>
    <w:rsid w:val="00BC579B"/>
    <w:rsid w:val="00BD10DE"/>
    <w:rsid w:val="00BD48AE"/>
    <w:rsid w:val="00BD6221"/>
    <w:rsid w:val="00BD7BB2"/>
    <w:rsid w:val="00BE1604"/>
    <w:rsid w:val="00BF7515"/>
    <w:rsid w:val="00C01C1B"/>
    <w:rsid w:val="00C022E7"/>
    <w:rsid w:val="00C04014"/>
    <w:rsid w:val="00C04FFB"/>
    <w:rsid w:val="00C07BF7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1CEC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781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3EAD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7FB8"/>
  <w15:docId w15:val="{5EE45568-2F9A-4E89-B7FC-9A31E5D8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Fuentedeprrafopredeter"/>
    <w:rsid w:val="007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3F75-0C0B-4004-8AE9-BEF9E54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eritxell Vilaseca</cp:lastModifiedBy>
  <cp:revision>10</cp:revision>
  <cp:lastPrinted>2013-06-04T06:42:00Z</cp:lastPrinted>
  <dcterms:created xsi:type="dcterms:W3CDTF">2021-07-12T13:30:00Z</dcterms:created>
  <dcterms:modified xsi:type="dcterms:W3CDTF">2021-07-15T08:36:00Z</dcterms:modified>
</cp:coreProperties>
</file>